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F76F" w14:textId="77777777" w:rsidR="00AD43A4" w:rsidRPr="00AA4813" w:rsidRDefault="00AD43A4" w:rsidP="00AA4813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AA4813">
        <w:rPr>
          <w:rFonts w:ascii="Bookman Old Style" w:hAnsi="Bookman Old Style" w:cs="Bookman Old Style"/>
          <w:b/>
        </w:rPr>
        <w:t>AZIENDA SERVIZI AMBIENTALI S.R.L.</w:t>
      </w:r>
    </w:p>
    <w:p w14:paraId="53D53AC2" w14:textId="77777777" w:rsidR="00AD43A4" w:rsidRPr="00AA4813" w:rsidRDefault="00AD43A4" w:rsidP="00AA4813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AA4813">
        <w:rPr>
          <w:rFonts w:ascii="Bookman Old Style" w:hAnsi="Bookman Old Style" w:cs="Bookman Old Style"/>
        </w:rPr>
        <w:t>Corinaldo, Via San Vincenzo</w:t>
      </w:r>
    </w:p>
    <w:p w14:paraId="363C11B9" w14:textId="77777777" w:rsidR="00AD43A4" w:rsidRPr="00AA4813" w:rsidRDefault="00AD43A4" w:rsidP="00AA4813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AA4813">
        <w:rPr>
          <w:rFonts w:ascii="Bookman Old Style" w:hAnsi="Bookman Old Style" w:cs="Bookman Old Style"/>
        </w:rPr>
        <w:t>Capitale Sociale € 25.000=</w:t>
      </w:r>
    </w:p>
    <w:p w14:paraId="3980B99A" w14:textId="77777777" w:rsidR="00AD43A4" w:rsidRPr="00AA4813" w:rsidRDefault="00AD43A4" w:rsidP="00AA4813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AA4813">
        <w:rPr>
          <w:rFonts w:ascii="Bookman Old Style" w:hAnsi="Bookman Old Style" w:cs="Bookman Old Style"/>
        </w:rPr>
        <w:t>Iscrizione al Registro Imprese di Ancona e Codice Fiscale n. 02151080427</w:t>
      </w:r>
    </w:p>
    <w:p w14:paraId="1A5D2928" w14:textId="77777777" w:rsidR="00AD43A4" w:rsidRPr="00AA4813" w:rsidRDefault="00AD43A4" w:rsidP="00AA4813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AA4813">
        <w:rPr>
          <w:rFonts w:ascii="Bookman Old Style" w:hAnsi="Bookman Old Style" w:cs="Bookman Old Style"/>
          <w:b/>
        </w:rPr>
        <w:t>Verbale n. 1</w:t>
      </w:r>
      <w:r w:rsidR="00382CA6">
        <w:rPr>
          <w:rFonts w:ascii="Bookman Old Style" w:hAnsi="Bookman Old Style" w:cs="Bookman Old Style"/>
          <w:b/>
        </w:rPr>
        <w:t>50</w:t>
      </w:r>
      <w:r w:rsidRPr="00AA4813">
        <w:rPr>
          <w:rFonts w:ascii="Bookman Old Style" w:hAnsi="Bookman Old Style" w:cs="Bookman Old Style"/>
          <w:b/>
        </w:rPr>
        <w:t xml:space="preserve"> del Consiglio di Amministrazione</w:t>
      </w:r>
    </w:p>
    <w:p w14:paraId="03009FB4" w14:textId="77777777" w:rsidR="00AD43A4" w:rsidRPr="00AA4813" w:rsidRDefault="00AD43A4" w:rsidP="00AA4813">
      <w:pPr>
        <w:pStyle w:val="Standard"/>
        <w:spacing w:line="480" w:lineRule="auto"/>
        <w:jc w:val="both"/>
        <w:rPr>
          <w:rFonts w:ascii="Bookman Old Style" w:hAnsi="Bookman Old Style"/>
          <w:b/>
        </w:rPr>
      </w:pPr>
      <w:r w:rsidRPr="00AA4813">
        <w:rPr>
          <w:rFonts w:ascii="Bookman Old Style" w:hAnsi="Bookman Old Style" w:cs="Bookman Old Style"/>
        </w:rPr>
        <w:t xml:space="preserve">Il giorno </w:t>
      </w:r>
      <w:r w:rsidR="00964C24">
        <w:rPr>
          <w:rFonts w:ascii="Bookman Old Style" w:hAnsi="Bookman Old Style" w:cs="Bookman Old Style"/>
        </w:rPr>
        <w:t>2</w:t>
      </w:r>
      <w:r w:rsidR="00382CA6">
        <w:rPr>
          <w:rFonts w:ascii="Bookman Old Style" w:hAnsi="Bookman Old Style" w:cs="Bookman Old Style"/>
        </w:rPr>
        <w:t>3</w:t>
      </w:r>
      <w:r w:rsidRPr="00AA4813">
        <w:rPr>
          <w:rFonts w:ascii="Bookman Old Style" w:hAnsi="Bookman Old Style" w:cs="Bookman Old Style"/>
        </w:rPr>
        <w:t xml:space="preserve">, del mese di </w:t>
      </w:r>
      <w:r w:rsidR="00382CA6">
        <w:rPr>
          <w:rFonts w:ascii="Bookman Old Style" w:hAnsi="Bookman Old Style" w:cs="Bookman Old Style"/>
        </w:rPr>
        <w:t>nov</w:t>
      </w:r>
      <w:r w:rsidR="00964C24">
        <w:rPr>
          <w:rFonts w:ascii="Bookman Old Style" w:hAnsi="Bookman Old Style" w:cs="Bookman Old Style"/>
        </w:rPr>
        <w:t>embre</w:t>
      </w:r>
      <w:r w:rsidR="007973DA" w:rsidRPr="00AA4813">
        <w:rPr>
          <w:rFonts w:ascii="Bookman Old Style" w:hAnsi="Bookman Old Style" w:cs="Bookman Old Style"/>
        </w:rPr>
        <w:t xml:space="preserve"> </w:t>
      </w:r>
      <w:r w:rsidRPr="00AA4813">
        <w:rPr>
          <w:rFonts w:ascii="Bookman Old Style" w:hAnsi="Bookman Old Style" w:cs="Bookman Old Style"/>
        </w:rPr>
        <w:t>dell’anno 201</w:t>
      </w:r>
      <w:r w:rsidR="0030663D">
        <w:rPr>
          <w:rFonts w:ascii="Bookman Old Style" w:hAnsi="Bookman Old Style" w:cs="Bookman Old Style"/>
        </w:rPr>
        <w:t>8</w:t>
      </w:r>
      <w:r w:rsidRPr="00AA4813">
        <w:rPr>
          <w:rFonts w:ascii="Bookman Old Style" w:hAnsi="Bookman Old Style" w:cs="Bookman Old Style"/>
        </w:rPr>
        <w:t xml:space="preserve">, alle ore </w:t>
      </w:r>
      <w:r w:rsidR="0030663D">
        <w:rPr>
          <w:rFonts w:ascii="Bookman Old Style" w:hAnsi="Bookman Old Style" w:cs="Bookman Old Style"/>
        </w:rPr>
        <w:t>14.00</w:t>
      </w:r>
      <w:r w:rsidRPr="00AA4813">
        <w:rPr>
          <w:rFonts w:ascii="Bookman Old Style" w:hAnsi="Bookman Old Style" w:cs="Bookman Old Style"/>
        </w:rPr>
        <w:t>, si è riunito il Consiglio di Amministrazione della società A.S.A. S.r.l. presso la sede sociale in Corinaldo, via San Vincenzo n. 18, per discutere e deliberare sul seguente</w:t>
      </w:r>
    </w:p>
    <w:p w14:paraId="49FB6A65" w14:textId="77777777" w:rsidR="00787D16" w:rsidRPr="00AA4813" w:rsidRDefault="001C7BDD" w:rsidP="00AA4813">
      <w:pPr>
        <w:spacing w:line="48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AA4813">
        <w:rPr>
          <w:rFonts w:ascii="Bookman Old Style" w:hAnsi="Bookman Old Style" w:cs="Bookman Old Style"/>
          <w:b/>
          <w:lang w:eastAsia="ar-SA"/>
        </w:rPr>
        <w:t>Ordine del Giorno</w:t>
      </w:r>
    </w:p>
    <w:p w14:paraId="4D2D92C3" w14:textId="4BE1BFB2" w:rsidR="00590F0A" w:rsidRDefault="003D0B2B" w:rsidP="007F4402">
      <w:pPr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590F0A">
        <w:rPr>
          <w:rFonts w:ascii="Bookman Old Style" w:hAnsi="Bookman Old Style" w:cs="Bookman Old Style"/>
          <w:lang w:eastAsia="ar-SA"/>
        </w:rPr>
        <w:t>;</w:t>
      </w:r>
    </w:p>
    <w:p w14:paraId="68642D29" w14:textId="77777777" w:rsidR="007F4402" w:rsidRDefault="00964C24" w:rsidP="007F4402">
      <w:pPr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Comunicazioni del Presidente</w:t>
      </w:r>
      <w:r w:rsidR="007F4402" w:rsidRPr="007F4402">
        <w:rPr>
          <w:rFonts w:ascii="Bookman Old Style" w:hAnsi="Bookman Old Style" w:cs="Bookman Old Style"/>
          <w:lang w:eastAsia="ar-SA"/>
        </w:rPr>
        <w:t>;</w:t>
      </w:r>
    </w:p>
    <w:p w14:paraId="6625746E" w14:textId="445623E6" w:rsidR="001311AB" w:rsidRDefault="003D0B2B" w:rsidP="007F4402">
      <w:pPr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1311AB">
        <w:rPr>
          <w:rFonts w:ascii="Bookman Old Style" w:hAnsi="Bookman Old Style" w:cs="Bookman Old Style"/>
          <w:lang w:eastAsia="ar-SA"/>
        </w:rPr>
        <w:t>;</w:t>
      </w:r>
    </w:p>
    <w:p w14:paraId="45F08770" w14:textId="690F1161" w:rsidR="00964C24" w:rsidRDefault="003D0B2B" w:rsidP="007F4402">
      <w:pPr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964C24">
        <w:rPr>
          <w:rFonts w:ascii="Bookman Old Style" w:hAnsi="Bookman Old Style" w:cs="Bookman Old Style"/>
          <w:lang w:eastAsia="ar-SA"/>
        </w:rPr>
        <w:t>;</w:t>
      </w:r>
    </w:p>
    <w:p w14:paraId="3788A79C" w14:textId="1CFFC9BE" w:rsidR="00964C24" w:rsidRPr="007F4402" w:rsidRDefault="003D0B2B" w:rsidP="007F4402">
      <w:pPr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964C24">
        <w:rPr>
          <w:rFonts w:ascii="Bookman Old Style" w:hAnsi="Bookman Old Style" w:cs="Bookman Old Style"/>
          <w:lang w:eastAsia="ar-SA"/>
        </w:rPr>
        <w:t>;</w:t>
      </w:r>
    </w:p>
    <w:p w14:paraId="1092CFEF" w14:textId="68ABABAD" w:rsidR="007F4402" w:rsidRPr="007F4402" w:rsidRDefault="003D0B2B" w:rsidP="007F4402">
      <w:pPr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7F4402" w:rsidRPr="007F4402">
        <w:rPr>
          <w:rFonts w:ascii="Bookman Old Style" w:hAnsi="Bookman Old Style" w:cs="Bookman Old Style"/>
          <w:lang w:eastAsia="ar-SA"/>
        </w:rPr>
        <w:t>.</w:t>
      </w:r>
    </w:p>
    <w:p w14:paraId="6B3FC981" w14:textId="77777777" w:rsidR="007C26D8" w:rsidRDefault="00AD43A4" w:rsidP="00AA4813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8D6959">
        <w:rPr>
          <w:rFonts w:ascii="Bookman Old Style" w:hAnsi="Bookman Old Style" w:cs="Bookman Old Style"/>
          <w:lang w:eastAsia="ar-SA"/>
        </w:rPr>
        <w:t xml:space="preserve">Sono presenti tutti i componenti del Consiglio di Amministrazione: </w:t>
      </w:r>
      <w:r w:rsidRPr="004B1C66">
        <w:rPr>
          <w:rFonts w:ascii="Bookman Old Style" w:hAnsi="Bookman Old Style" w:cs="Bookman Old Style"/>
          <w:lang w:eastAsia="ar-SA"/>
        </w:rPr>
        <w:t xml:space="preserve">il Presidente </w:t>
      </w:r>
      <w:r w:rsidR="00D0576B" w:rsidRPr="004B1C66">
        <w:rPr>
          <w:rFonts w:ascii="Bookman Old Style" w:hAnsi="Bookman Old Style" w:cs="Bookman Old Style"/>
          <w:lang w:eastAsia="ar-SA"/>
        </w:rPr>
        <w:t>Avv. Michele Saccinto</w:t>
      </w:r>
      <w:r w:rsidRPr="004B1C66">
        <w:rPr>
          <w:rFonts w:ascii="Bookman Old Style" w:hAnsi="Bookman Old Style" w:cs="Bookman Old Style"/>
          <w:lang w:eastAsia="ar-SA"/>
        </w:rPr>
        <w:t xml:space="preserve">, il Vice Presidente Sig. Roberto Nocerino ed il Consigliere Sig.ra Anna Maria Pierangeli. </w:t>
      </w:r>
      <w:r w:rsidR="001E34CF" w:rsidRPr="00AE4285">
        <w:rPr>
          <w:rFonts w:ascii="Bookman Old Style" w:hAnsi="Bookman Old Style" w:cs="Bookman Old Style"/>
          <w:lang w:eastAsia="ar-SA"/>
        </w:rPr>
        <w:t>Assistono</w:t>
      </w:r>
      <w:r w:rsidR="00120DA6" w:rsidRPr="00AE4285">
        <w:rPr>
          <w:rFonts w:ascii="Bookman Old Style" w:hAnsi="Bookman Old Style" w:cs="Bookman Old Style"/>
          <w:lang w:eastAsia="ar-SA"/>
        </w:rPr>
        <w:t xml:space="preserve"> alla seduta, </w:t>
      </w:r>
      <w:r w:rsidR="00ED6E32" w:rsidRPr="00AE4285">
        <w:rPr>
          <w:rFonts w:ascii="Bookman Old Style" w:hAnsi="Bookman Old Style" w:cs="Bookman Old Style"/>
          <w:lang w:eastAsia="ar-SA"/>
        </w:rPr>
        <w:t xml:space="preserve">il Direttore Tecnico Dott. Geol. Lorenzo Magi Galluzzi, </w:t>
      </w:r>
      <w:r w:rsidR="004B1C66" w:rsidRPr="00AE4285">
        <w:rPr>
          <w:rFonts w:ascii="Bookman Old Style" w:hAnsi="Bookman Old Style" w:cs="Bookman Old Style"/>
          <w:lang w:eastAsia="ar-SA"/>
        </w:rPr>
        <w:t>il Segretario dell’Unione dei Comuni Dr.ssa Imelde Spaccialbelli, il Sindaco del Comune di Corinaldo Matteo Principi,</w:t>
      </w:r>
      <w:r w:rsidR="0080730C" w:rsidRPr="00AE4285">
        <w:rPr>
          <w:rFonts w:ascii="Bookman Old Style" w:hAnsi="Bookman Old Style" w:cs="Bookman Old Style"/>
          <w:lang w:eastAsia="ar-SA"/>
        </w:rPr>
        <w:t xml:space="preserve"> </w:t>
      </w:r>
      <w:r w:rsidR="00766C7E" w:rsidRPr="00AE4285">
        <w:rPr>
          <w:rFonts w:ascii="Bookman Old Style" w:hAnsi="Bookman Old Style" w:cs="Bookman Old Style"/>
          <w:lang w:eastAsia="ar-SA"/>
        </w:rPr>
        <w:t xml:space="preserve">il Sindaco del Comune di Castelleone di Suasa Carlo Manfredi, </w:t>
      </w:r>
      <w:r w:rsidR="007C26D8" w:rsidRPr="00AE4285">
        <w:rPr>
          <w:rFonts w:ascii="Bookman Old Style" w:hAnsi="Bookman Old Style" w:cs="Bookman Old Style"/>
          <w:lang w:eastAsia="ar-SA"/>
        </w:rPr>
        <w:t>il Sin</w:t>
      </w:r>
      <w:r w:rsidR="00A80EBC" w:rsidRPr="00AE4285">
        <w:rPr>
          <w:rFonts w:ascii="Bookman Old Style" w:hAnsi="Bookman Old Style" w:cs="Bookman Old Style"/>
          <w:lang w:eastAsia="ar-SA"/>
        </w:rPr>
        <w:t>daco Revisore Dr. Marco Pierluca</w:t>
      </w:r>
      <w:r w:rsidR="007C26D8" w:rsidRPr="00AE4285">
        <w:rPr>
          <w:rFonts w:ascii="Bookman Old Style" w:hAnsi="Bookman Old Style" w:cs="Bookman Old Style"/>
          <w:lang w:eastAsia="ar-SA"/>
        </w:rPr>
        <w:t>.</w:t>
      </w:r>
    </w:p>
    <w:p w14:paraId="09225739" w14:textId="77777777" w:rsidR="00263ACE" w:rsidRDefault="00AD43A4" w:rsidP="00AA4813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8D6959">
        <w:rPr>
          <w:rFonts w:ascii="Bookman Old Style" w:hAnsi="Bookman Old Style" w:cs="Bookman Old Style"/>
          <w:lang w:eastAsia="ar-SA"/>
        </w:rPr>
        <w:t xml:space="preserve">Il Presidente </w:t>
      </w:r>
      <w:r w:rsidR="00E610EB">
        <w:rPr>
          <w:rFonts w:ascii="Bookman Old Style" w:hAnsi="Bookman Old Style" w:cs="Bookman Old Style"/>
          <w:lang w:eastAsia="ar-SA"/>
        </w:rPr>
        <w:t>Avv</w:t>
      </w:r>
      <w:r w:rsidRPr="008D6959">
        <w:rPr>
          <w:rFonts w:ascii="Bookman Old Style" w:hAnsi="Bookman Old Style" w:cs="Bookman Old Style"/>
          <w:lang w:eastAsia="ar-SA"/>
        </w:rPr>
        <w:t xml:space="preserve">. </w:t>
      </w:r>
      <w:r w:rsidR="00D0576B" w:rsidRPr="008D6959">
        <w:rPr>
          <w:rFonts w:ascii="Bookman Old Style" w:hAnsi="Bookman Old Style" w:cs="Bookman Old Style"/>
          <w:lang w:eastAsia="ar-SA"/>
        </w:rPr>
        <w:t>Michele Saccinto</w:t>
      </w:r>
      <w:r w:rsidRPr="008D6959">
        <w:rPr>
          <w:rFonts w:ascii="Bookman Old Style" w:hAnsi="Bookman Old Style" w:cs="Bookman Old Style"/>
          <w:lang w:eastAsia="ar-SA"/>
        </w:rPr>
        <w:t xml:space="preserve"> ed il Vice Presidente Sig. Roberto Nocerino chiamano a fungere da segretario verbalizzante il Consigliere Sig.ra Anna Maria Pierangeli, che accetta</w:t>
      </w:r>
      <w:r w:rsidR="00263ACE">
        <w:rPr>
          <w:rFonts w:ascii="Bookman Old Style" w:hAnsi="Bookman Old Style" w:cs="Bookman Old Style"/>
          <w:lang w:eastAsia="ar-SA"/>
        </w:rPr>
        <w:t>.</w:t>
      </w:r>
    </w:p>
    <w:p w14:paraId="532BC81E" w14:textId="3F3FE614" w:rsidR="00590F0A" w:rsidRDefault="00A80EBC" w:rsidP="003D0B2B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lastRenderedPageBreak/>
        <w:t>Si passa all</w:t>
      </w:r>
      <w:r w:rsidR="00C319C2">
        <w:rPr>
          <w:rFonts w:ascii="Bookman Old Style" w:hAnsi="Bookman Old Style" w:cs="Bookman Old Style"/>
          <w:lang w:eastAsia="ar-SA"/>
        </w:rPr>
        <w:t xml:space="preserve">a trattazione </w:t>
      </w:r>
      <w:r w:rsidR="00A02754">
        <w:rPr>
          <w:rFonts w:ascii="Bookman Old Style" w:hAnsi="Bookman Old Style" w:cs="Bookman Old Style"/>
          <w:lang w:eastAsia="ar-SA"/>
        </w:rPr>
        <w:t xml:space="preserve">del </w:t>
      </w:r>
      <w:r>
        <w:rPr>
          <w:rFonts w:ascii="Bookman Old Style" w:hAnsi="Bookman Old Style" w:cs="Bookman Old Style"/>
          <w:b/>
          <w:u w:val="single"/>
          <w:lang w:eastAsia="ar-SA"/>
        </w:rPr>
        <w:t>primo</w:t>
      </w:r>
      <w:r w:rsidR="00A02754" w:rsidRPr="001F78B5">
        <w:rPr>
          <w:rFonts w:ascii="Bookman Old Style" w:hAnsi="Bookman Old Style" w:cs="Bookman Old Style"/>
          <w:b/>
          <w:u w:val="single"/>
          <w:lang w:eastAsia="ar-SA"/>
        </w:rPr>
        <w:t xml:space="preserve"> punto</w:t>
      </w:r>
      <w:r w:rsidR="00A02754"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3D0B2B">
        <w:rPr>
          <w:rFonts w:ascii="Bookman Old Style" w:hAnsi="Bookman Old Style" w:cs="Bookman Old Style"/>
          <w:lang w:eastAsia="ar-SA"/>
        </w:rPr>
        <w:t>OMISSIS</w:t>
      </w:r>
    </w:p>
    <w:p w14:paraId="51A905C2" w14:textId="77777777" w:rsidR="008D6959" w:rsidRDefault="00590F0A" w:rsidP="00120DA6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Si passa</w:t>
      </w:r>
      <w:r w:rsidR="00AE4285">
        <w:rPr>
          <w:rFonts w:ascii="Bookman Old Style" w:hAnsi="Bookman Old Style" w:cs="Bookman Old Style"/>
          <w:lang w:eastAsia="ar-SA"/>
        </w:rPr>
        <w:t xml:space="preserve"> allora</w:t>
      </w:r>
      <w:r>
        <w:rPr>
          <w:rFonts w:ascii="Bookman Old Style" w:hAnsi="Bookman Old Style" w:cs="Bookman Old Style"/>
          <w:lang w:eastAsia="ar-SA"/>
        </w:rPr>
        <w:t xml:space="preserve"> alla trattazione del </w:t>
      </w:r>
      <w:r>
        <w:rPr>
          <w:rFonts w:ascii="Bookman Old Style" w:hAnsi="Bookman Old Style" w:cs="Bookman Old Style"/>
          <w:b/>
          <w:u w:val="single"/>
          <w:lang w:eastAsia="ar-SA"/>
        </w:rPr>
        <w:t>secondo</w:t>
      </w:r>
      <w:r w:rsidRPr="001F78B5">
        <w:rPr>
          <w:rFonts w:ascii="Bookman Old Style" w:hAnsi="Bookman Old Style" w:cs="Bookman Old Style"/>
          <w:b/>
          <w:u w:val="single"/>
          <w:lang w:eastAsia="ar-SA"/>
        </w:rPr>
        <w:t xml:space="preserve"> punto</w:t>
      </w:r>
      <w:r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A02754">
        <w:rPr>
          <w:rFonts w:ascii="Bookman Old Style" w:hAnsi="Bookman Old Style" w:cs="Bookman Old Style"/>
          <w:lang w:eastAsia="ar-SA"/>
        </w:rPr>
        <w:t>“</w:t>
      </w:r>
      <w:r w:rsidR="003A5E59">
        <w:rPr>
          <w:rFonts w:ascii="Bookman Old Style" w:hAnsi="Bookman Old Style" w:cs="Bookman Old Style"/>
          <w:lang w:eastAsia="ar-SA"/>
        </w:rPr>
        <w:t>Comunicazioni del Presidente</w:t>
      </w:r>
      <w:r w:rsidR="00A02754">
        <w:rPr>
          <w:rFonts w:ascii="Bookman Old Style" w:hAnsi="Bookman Old Style" w:cs="Bookman Old Style"/>
          <w:lang w:eastAsia="ar-SA"/>
        </w:rPr>
        <w:t xml:space="preserve">”. </w:t>
      </w:r>
    </w:p>
    <w:p w14:paraId="73796CF6" w14:textId="77777777" w:rsidR="001A73F5" w:rsidRDefault="001311AB" w:rsidP="001A73F5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i/>
          <w:u w:val="single"/>
          <w:lang w:eastAsia="ar-SA"/>
        </w:rPr>
      </w:pPr>
      <w:r>
        <w:rPr>
          <w:rFonts w:ascii="Bookman Old Style" w:hAnsi="Bookman Old Style" w:cs="Bookman Old Style"/>
          <w:i/>
          <w:u w:val="single"/>
          <w:lang w:eastAsia="ar-SA"/>
        </w:rPr>
        <w:t>Contributi ai vicinati</w:t>
      </w:r>
    </w:p>
    <w:p w14:paraId="14560A83" w14:textId="77777777" w:rsidR="00AE4C2F" w:rsidRDefault="00382CA6" w:rsidP="00AE4C2F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I</w:t>
      </w:r>
      <w:r w:rsidR="00AE4C2F" w:rsidRPr="00AE4C2F">
        <w:rPr>
          <w:rFonts w:ascii="Bookman Old Style" w:hAnsi="Bookman Old Style" w:cs="Bookman Old Style"/>
          <w:lang w:eastAsia="ar-SA"/>
        </w:rPr>
        <w:t>l Presidente comunica che</w:t>
      </w:r>
      <w:r w:rsidR="00AE4C2F">
        <w:rPr>
          <w:rFonts w:ascii="Bookman Old Style" w:hAnsi="Bookman Old Style" w:cs="Bookman Old Style"/>
          <w:lang w:eastAsia="ar-SA"/>
        </w:rPr>
        <w:t>, come ogni anno,</w:t>
      </w:r>
      <w:r w:rsidR="00AE4C2F" w:rsidRPr="00AE4C2F">
        <w:rPr>
          <w:rFonts w:ascii="Bookman Old Style" w:hAnsi="Bookman Old Style" w:cs="Bookman Old Style"/>
          <w:lang w:eastAsia="ar-SA"/>
        </w:rPr>
        <w:t xml:space="preserve"> in questo periodo viene deliberata l’erogazione di un contributo ai residenti nelle vicinanze della discarica pari ad euro 5.000,00 totali. </w:t>
      </w:r>
    </w:p>
    <w:p w14:paraId="43DE01DB" w14:textId="77777777" w:rsidR="00AE4C2F" w:rsidRPr="00AE4C2F" w:rsidRDefault="00AE4C2F" w:rsidP="00AE4C2F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AE4C2F">
        <w:rPr>
          <w:rFonts w:ascii="Bookman Old Style" w:hAnsi="Bookman Old Style" w:cs="Bookman Old Style"/>
          <w:lang w:eastAsia="ar-SA"/>
        </w:rPr>
        <w:t xml:space="preserve">Dopo ampia </w:t>
      </w:r>
      <w:r w:rsidR="00382CA6">
        <w:rPr>
          <w:rFonts w:ascii="Bookman Old Style" w:hAnsi="Bookman Old Style" w:cs="Bookman Old Style"/>
          <w:lang w:eastAsia="ar-SA"/>
        </w:rPr>
        <w:t>ed approfondita discussione il C</w:t>
      </w:r>
      <w:r w:rsidRPr="00AE4C2F">
        <w:rPr>
          <w:rFonts w:ascii="Bookman Old Style" w:hAnsi="Bookman Old Style" w:cs="Bookman Old Style"/>
          <w:lang w:eastAsia="ar-SA"/>
        </w:rPr>
        <w:t xml:space="preserve">onsiglio, al solo scopo di favorire un rapporto di buon vicinato, </w:t>
      </w:r>
      <w:r w:rsidRPr="00AE4C2F">
        <w:rPr>
          <w:rFonts w:ascii="Bookman Old Style" w:hAnsi="Bookman Old Style" w:cs="Bookman Old Style"/>
          <w:b/>
          <w:lang w:eastAsia="ar-SA"/>
        </w:rPr>
        <w:t xml:space="preserve">delibera </w:t>
      </w:r>
      <w:r w:rsidRPr="00AE4C2F">
        <w:rPr>
          <w:rFonts w:ascii="Bookman Old Style" w:hAnsi="Bookman Old Style" w:cs="Bookman Old Style"/>
          <w:lang w:eastAsia="ar-SA"/>
        </w:rPr>
        <w:t xml:space="preserve">di erogare, come negli scorsi anni, un contributo </w:t>
      </w:r>
      <w:r>
        <w:rPr>
          <w:rFonts w:ascii="Bookman Old Style" w:hAnsi="Bookman Old Style" w:cs="Bookman Old Style"/>
          <w:lang w:eastAsia="ar-SA"/>
        </w:rPr>
        <w:t>pari ad</w:t>
      </w:r>
      <w:r w:rsidRPr="00AE4C2F">
        <w:rPr>
          <w:rFonts w:ascii="Bookman Old Style" w:hAnsi="Bookman Old Style" w:cs="Bookman Old Style"/>
          <w:lang w:eastAsia="ar-SA"/>
        </w:rPr>
        <w:t xml:space="preserve"> € 5.000,00 a mero titolo di liberalità, da suddividere tra le famiglie richiedenti, residenti entro 1 Km dalla discarica, rapportato all’effettivo numero dei componenti dei nuclei familiari interessati </w:t>
      </w:r>
      <w:r w:rsidR="00382CA6">
        <w:rPr>
          <w:rFonts w:ascii="Bookman Old Style" w:hAnsi="Bookman Old Style" w:cs="Bookman Old Style"/>
          <w:lang w:eastAsia="ar-SA"/>
        </w:rPr>
        <w:t>previa verifica da parte dell’Ufficio amministrativo</w:t>
      </w:r>
      <w:r w:rsidRPr="00AE4C2F">
        <w:rPr>
          <w:rFonts w:ascii="Bookman Old Style" w:hAnsi="Bookman Old Style" w:cs="Bookman Old Style"/>
          <w:lang w:eastAsia="ar-SA"/>
        </w:rPr>
        <w:t xml:space="preserve"> </w:t>
      </w:r>
      <w:r w:rsidR="00382CA6">
        <w:rPr>
          <w:rFonts w:ascii="Bookman Old Style" w:hAnsi="Bookman Old Style" w:cs="Bookman Old Style"/>
          <w:lang w:eastAsia="ar-SA"/>
        </w:rPr>
        <w:t>del</w:t>
      </w:r>
      <w:r w:rsidRPr="00AE4C2F">
        <w:rPr>
          <w:rFonts w:ascii="Bookman Old Style" w:hAnsi="Bookman Old Style" w:cs="Bookman Old Style"/>
          <w:lang w:eastAsia="ar-SA"/>
        </w:rPr>
        <w:t>l'effettiva residenza in zona.</w:t>
      </w:r>
    </w:p>
    <w:p w14:paraId="7B50146F" w14:textId="3A4255A6" w:rsidR="00AE4C2F" w:rsidRPr="003D0B2B" w:rsidRDefault="003D0B2B" w:rsidP="001A73F5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iCs/>
          <w:lang w:eastAsia="ar-SA"/>
        </w:rPr>
      </w:pPr>
      <w:r w:rsidRPr="003D0B2B">
        <w:rPr>
          <w:rFonts w:ascii="Bookman Old Style" w:hAnsi="Bookman Old Style" w:cs="Bookman Old Style"/>
          <w:iCs/>
          <w:lang w:eastAsia="ar-SA"/>
        </w:rPr>
        <w:t>OMISSIS</w:t>
      </w:r>
    </w:p>
    <w:p w14:paraId="01A35C89" w14:textId="77777777" w:rsidR="003D0B2B" w:rsidRPr="003D0B2B" w:rsidRDefault="00A80EBC" w:rsidP="003D0B2B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iCs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Si passa alla trattazione del </w:t>
      </w:r>
      <w:r w:rsidR="00766C7E">
        <w:rPr>
          <w:rFonts w:ascii="Bookman Old Style" w:hAnsi="Bookman Old Style" w:cs="Bookman Old Style"/>
          <w:b/>
          <w:u w:val="single"/>
          <w:lang w:eastAsia="ar-SA"/>
        </w:rPr>
        <w:t>terz</w:t>
      </w:r>
      <w:r w:rsidRPr="00A80EBC">
        <w:rPr>
          <w:rFonts w:ascii="Bookman Old Style" w:hAnsi="Bookman Old Style" w:cs="Bookman Old Style"/>
          <w:b/>
          <w:u w:val="single"/>
          <w:lang w:eastAsia="ar-SA"/>
        </w:rPr>
        <w:t>o punto</w:t>
      </w:r>
      <w:r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3D0B2B" w:rsidRPr="003D0B2B">
        <w:rPr>
          <w:rFonts w:ascii="Bookman Old Style" w:hAnsi="Bookman Old Style" w:cs="Bookman Old Style"/>
          <w:iCs/>
          <w:lang w:eastAsia="ar-SA"/>
        </w:rPr>
        <w:t>OMISSIS</w:t>
      </w:r>
    </w:p>
    <w:p w14:paraId="5748DFFD" w14:textId="77777777" w:rsidR="003D0B2B" w:rsidRPr="003D0B2B" w:rsidRDefault="00D26198" w:rsidP="003D0B2B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iCs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Si passa alla trattazione del </w:t>
      </w:r>
      <w:r w:rsidR="00766C7E">
        <w:rPr>
          <w:rFonts w:ascii="Bookman Old Style" w:hAnsi="Bookman Old Style" w:cs="Bookman Old Style"/>
          <w:b/>
          <w:u w:val="single"/>
          <w:lang w:eastAsia="ar-SA"/>
        </w:rPr>
        <w:t>quart</w:t>
      </w:r>
      <w:r w:rsidRPr="00D26198">
        <w:rPr>
          <w:rFonts w:ascii="Bookman Old Style" w:hAnsi="Bookman Old Style" w:cs="Bookman Old Style"/>
          <w:b/>
          <w:u w:val="single"/>
          <w:lang w:eastAsia="ar-SA"/>
        </w:rPr>
        <w:t>o punto</w:t>
      </w:r>
      <w:r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3D0B2B" w:rsidRPr="003D0B2B">
        <w:rPr>
          <w:rFonts w:ascii="Bookman Old Style" w:hAnsi="Bookman Old Style" w:cs="Bookman Old Style"/>
          <w:iCs/>
          <w:lang w:eastAsia="ar-SA"/>
        </w:rPr>
        <w:t>OMISSIS</w:t>
      </w:r>
    </w:p>
    <w:p w14:paraId="0E3B30DE" w14:textId="77777777" w:rsidR="003D0B2B" w:rsidRPr="003D0B2B" w:rsidRDefault="009076DC" w:rsidP="003D0B2B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iCs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Si passa alla trattazione del </w:t>
      </w:r>
      <w:r>
        <w:rPr>
          <w:rFonts w:ascii="Bookman Old Style" w:hAnsi="Bookman Old Style" w:cs="Bookman Old Style"/>
          <w:b/>
          <w:u w:val="single"/>
          <w:lang w:eastAsia="ar-SA"/>
        </w:rPr>
        <w:t>qu</w:t>
      </w:r>
      <w:r w:rsidR="00A2520B">
        <w:rPr>
          <w:rFonts w:ascii="Bookman Old Style" w:hAnsi="Bookman Old Style" w:cs="Bookman Old Style"/>
          <w:b/>
          <w:u w:val="single"/>
          <w:lang w:eastAsia="ar-SA"/>
        </w:rPr>
        <w:t>int</w:t>
      </w:r>
      <w:r>
        <w:rPr>
          <w:rFonts w:ascii="Bookman Old Style" w:hAnsi="Bookman Old Style" w:cs="Bookman Old Style"/>
          <w:b/>
          <w:u w:val="single"/>
          <w:lang w:eastAsia="ar-SA"/>
        </w:rPr>
        <w:t>o</w:t>
      </w:r>
      <w:r w:rsidRPr="00D26198">
        <w:rPr>
          <w:rFonts w:ascii="Bookman Old Style" w:hAnsi="Bookman Old Style" w:cs="Bookman Old Style"/>
          <w:b/>
          <w:u w:val="single"/>
          <w:lang w:eastAsia="ar-SA"/>
        </w:rPr>
        <w:t xml:space="preserve"> punto</w:t>
      </w:r>
      <w:r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3D0B2B" w:rsidRPr="003D0B2B">
        <w:rPr>
          <w:rFonts w:ascii="Bookman Old Style" w:hAnsi="Bookman Old Style" w:cs="Bookman Old Style"/>
          <w:iCs/>
          <w:lang w:eastAsia="ar-SA"/>
        </w:rPr>
        <w:t>OMISSIS</w:t>
      </w:r>
    </w:p>
    <w:p w14:paraId="462671BC" w14:textId="0FCE68BA" w:rsidR="00957D44" w:rsidRDefault="009076DC" w:rsidP="003D0B2B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  <w:lang w:eastAsia="ar-SA"/>
        </w:rPr>
        <w:t>N</w:t>
      </w:r>
      <w:r w:rsidR="00DE161E" w:rsidRPr="00403617">
        <w:rPr>
          <w:rFonts w:ascii="Bookman Old Style" w:hAnsi="Bookman Old Style" w:cs="Bookman Old Style"/>
          <w:lang w:eastAsia="ar-SA"/>
        </w:rPr>
        <w:t>on essendoci</w:t>
      </w:r>
      <w:r w:rsidR="00DE161E" w:rsidRPr="00403617">
        <w:rPr>
          <w:rFonts w:ascii="Bookman Old Style" w:hAnsi="Bookman Old Style"/>
        </w:rPr>
        <w:t xml:space="preserve"> altr</w:t>
      </w:r>
      <w:r w:rsidR="005E0858">
        <w:rPr>
          <w:rFonts w:ascii="Bookman Old Style" w:hAnsi="Bookman Old Style"/>
        </w:rPr>
        <w:t>i</w:t>
      </w:r>
      <w:r w:rsidR="00DE161E" w:rsidRPr="00403617">
        <w:rPr>
          <w:rFonts w:ascii="Bookman Old Style" w:hAnsi="Bookman Old Style"/>
        </w:rPr>
        <w:t xml:space="preserve"> argoment</w:t>
      </w:r>
      <w:r w:rsidR="005E0858">
        <w:rPr>
          <w:rFonts w:ascii="Bookman Old Style" w:hAnsi="Bookman Old Style"/>
        </w:rPr>
        <w:t>i</w:t>
      </w:r>
      <w:r w:rsidR="00DE161E" w:rsidRPr="00403617">
        <w:rPr>
          <w:rFonts w:ascii="Bookman Old Style" w:hAnsi="Bookman Old Style"/>
        </w:rPr>
        <w:t xml:space="preserve"> da trattare, il Presidente alle ore </w:t>
      </w:r>
      <w:r w:rsidR="00790293">
        <w:rPr>
          <w:rFonts w:ascii="Bookman Old Style" w:hAnsi="Bookman Old Style"/>
        </w:rPr>
        <w:t>18</w:t>
      </w:r>
      <w:r w:rsidR="00B76B7A">
        <w:rPr>
          <w:rFonts w:ascii="Bookman Old Style" w:hAnsi="Bookman Old Style"/>
        </w:rPr>
        <w:t>:00</w:t>
      </w:r>
      <w:r w:rsidR="0014655E" w:rsidRPr="00403617">
        <w:rPr>
          <w:rFonts w:ascii="Bookman Old Style" w:hAnsi="Bookman Old Style"/>
        </w:rPr>
        <w:t xml:space="preserve"> </w:t>
      </w:r>
      <w:r w:rsidR="00DE161E" w:rsidRPr="00403617">
        <w:rPr>
          <w:rFonts w:ascii="Bookman Old Style" w:hAnsi="Bookman Old Style"/>
        </w:rPr>
        <w:t>dichiara sciolta la seduta.</w:t>
      </w:r>
    </w:p>
    <w:p w14:paraId="4BE606EC" w14:textId="77777777" w:rsidR="00AD43A4" w:rsidRPr="00957D44" w:rsidRDefault="00AD43A4" w:rsidP="00957D44">
      <w:pPr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403617">
        <w:rPr>
          <w:rFonts w:ascii="Bookman Old Style" w:hAnsi="Bookman Old Style"/>
        </w:rPr>
        <w:t xml:space="preserve">Presidente Sig. </w:t>
      </w:r>
      <w:r w:rsidR="007571F6" w:rsidRPr="00403617">
        <w:rPr>
          <w:rFonts w:ascii="Bookman Old Style" w:hAnsi="Bookman Old Style"/>
        </w:rPr>
        <w:t>Michele Saccinto</w:t>
      </w:r>
      <w:r w:rsidRPr="00403617">
        <w:rPr>
          <w:rFonts w:ascii="Bookman Old Style" w:hAnsi="Bookman Old Style"/>
        </w:rPr>
        <w:t xml:space="preserve"> ________________________</w:t>
      </w:r>
    </w:p>
    <w:p w14:paraId="52A46C77" w14:textId="77777777" w:rsidR="00034973" w:rsidRPr="00AA4813" w:rsidRDefault="00AD43A4" w:rsidP="00AA4813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403617">
        <w:rPr>
          <w:rFonts w:ascii="Bookman Old Style" w:hAnsi="Bookman Old Style"/>
        </w:rPr>
        <w:t>Il Segretario Sig.ra Anna Maria Pierangeli _________________________</w:t>
      </w:r>
    </w:p>
    <w:p w14:paraId="08E1FE2E" w14:textId="77777777" w:rsidR="00C756B4" w:rsidRPr="00AA4813" w:rsidRDefault="00C756B4" w:rsidP="00AA4813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</w:p>
    <w:sectPr w:rsidR="00C756B4" w:rsidRPr="00AA4813" w:rsidSect="008C28B8">
      <w:pgSz w:w="11906" w:h="16838"/>
      <w:pgMar w:top="709" w:right="1134" w:bottom="269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BDD"/>
    <w:multiLevelType w:val="hybridMultilevel"/>
    <w:tmpl w:val="ACEC8B5C"/>
    <w:lvl w:ilvl="0" w:tplc="F75294EE">
      <w:numFmt w:val="bullet"/>
      <w:lvlText w:val="-"/>
      <w:lvlJc w:val="left"/>
      <w:pPr>
        <w:ind w:left="1358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0EAD2A07"/>
    <w:multiLevelType w:val="hybridMultilevel"/>
    <w:tmpl w:val="167E1D3E"/>
    <w:lvl w:ilvl="0" w:tplc="AF7A8EBA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D70"/>
    <w:multiLevelType w:val="hybridMultilevel"/>
    <w:tmpl w:val="EAECF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55189"/>
    <w:multiLevelType w:val="hybridMultilevel"/>
    <w:tmpl w:val="12A6C9BC"/>
    <w:lvl w:ilvl="0" w:tplc="1744E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18DC"/>
    <w:multiLevelType w:val="hybridMultilevel"/>
    <w:tmpl w:val="039CE796"/>
    <w:lvl w:ilvl="0" w:tplc="F75294E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5B6B"/>
    <w:multiLevelType w:val="hybridMultilevel"/>
    <w:tmpl w:val="BD027C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5075C"/>
    <w:multiLevelType w:val="hybridMultilevel"/>
    <w:tmpl w:val="A7722D26"/>
    <w:lvl w:ilvl="0" w:tplc="98DCDFC2">
      <w:numFmt w:val="bullet"/>
      <w:lvlText w:val="-"/>
      <w:lvlJc w:val="left"/>
      <w:pPr>
        <w:ind w:left="644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A4"/>
    <w:rsid w:val="0000011B"/>
    <w:rsid w:val="00001548"/>
    <w:rsid w:val="000024D8"/>
    <w:rsid w:val="00002710"/>
    <w:rsid w:val="00002B66"/>
    <w:rsid w:val="0000308F"/>
    <w:rsid w:val="00003877"/>
    <w:rsid w:val="00005B30"/>
    <w:rsid w:val="000107B8"/>
    <w:rsid w:val="0001326D"/>
    <w:rsid w:val="00013C5C"/>
    <w:rsid w:val="000259E3"/>
    <w:rsid w:val="00031057"/>
    <w:rsid w:val="000317B1"/>
    <w:rsid w:val="00034973"/>
    <w:rsid w:val="000360C9"/>
    <w:rsid w:val="0003630E"/>
    <w:rsid w:val="00036C41"/>
    <w:rsid w:val="00044B46"/>
    <w:rsid w:val="00044ECB"/>
    <w:rsid w:val="00046A44"/>
    <w:rsid w:val="00050922"/>
    <w:rsid w:val="00050A2F"/>
    <w:rsid w:val="00063DBF"/>
    <w:rsid w:val="00065DE2"/>
    <w:rsid w:val="000761C2"/>
    <w:rsid w:val="000827F3"/>
    <w:rsid w:val="00086139"/>
    <w:rsid w:val="00090DC4"/>
    <w:rsid w:val="0009364C"/>
    <w:rsid w:val="00094034"/>
    <w:rsid w:val="000A0ADD"/>
    <w:rsid w:val="000A2AF5"/>
    <w:rsid w:val="000B0D8E"/>
    <w:rsid w:val="000B2DBC"/>
    <w:rsid w:val="000B30F0"/>
    <w:rsid w:val="000B5DD6"/>
    <w:rsid w:val="000B65A6"/>
    <w:rsid w:val="000C421F"/>
    <w:rsid w:val="000C5297"/>
    <w:rsid w:val="000D143A"/>
    <w:rsid w:val="000D2576"/>
    <w:rsid w:val="000D2E9A"/>
    <w:rsid w:val="000D5999"/>
    <w:rsid w:val="000D77EA"/>
    <w:rsid w:val="000E086B"/>
    <w:rsid w:val="000E1FA3"/>
    <w:rsid w:val="000E356D"/>
    <w:rsid w:val="000F0836"/>
    <w:rsid w:val="000F619B"/>
    <w:rsid w:val="000F7371"/>
    <w:rsid w:val="00103623"/>
    <w:rsid w:val="00104091"/>
    <w:rsid w:val="001066C8"/>
    <w:rsid w:val="001111A0"/>
    <w:rsid w:val="001138AE"/>
    <w:rsid w:val="0011431F"/>
    <w:rsid w:val="00116CD4"/>
    <w:rsid w:val="00117E1F"/>
    <w:rsid w:val="00120DA6"/>
    <w:rsid w:val="00121C41"/>
    <w:rsid w:val="00121CDC"/>
    <w:rsid w:val="00122798"/>
    <w:rsid w:val="00124752"/>
    <w:rsid w:val="00125800"/>
    <w:rsid w:val="0013031D"/>
    <w:rsid w:val="001311AB"/>
    <w:rsid w:val="00134685"/>
    <w:rsid w:val="001373DE"/>
    <w:rsid w:val="001377A9"/>
    <w:rsid w:val="00142780"/>
    <w:rsid w:val="0014655E"/>
    <w:rsid w:val="00146B57"/>
    <w:rsid w:val="00147FE3"/>
    <w:rsid w:val="00156E09"/>
    <w:rsid w:val="00156E5C"/>
    <w:rsid w:val="00171742"/>
    <w:rsid w:val="001753A0"/>
    <w:rsid w:val="00185382"/>
    <w:rsid w:val="00192467"/>
    <w:rsid w:val="00196BC4"/>
    <w:rsid w:val="00197825"/>
    <w:rsid w:val="001A3622"/>
    <w:rsid w:val="001A36F6"/>
    <w:rsid w:val="001A5215"/>
    <w:rsid w:val="001A5B63"/>
    <w:rsid w:val="001A73F5"/>
    <w:rsid w:val="001B08F1"/>
    <w:rsid w:val="001B1A15"/>
    <w:rsid w:val="001B73CB"/>
    <w:rsid w:val="001C0272"/>
    <w:rsid w:val="001C08C4"/>
    <w:rsid w:val="001C2857"/>
    <w:rsid w:val="001C2D19"/>
    <w:rsid w:val="001C2F6B"/>
    <w:rsid w:val="001C7B15"/>
    <w:rsid w:val="001C7BDD"/>
    <w:rsid w:val="001D16A7"/>
    <w:rsid w:val="001D2556"/>
    <w:rsid w:val="001D4A82"/>
    <w:rsid w:val="001D5749"/>
    <w:rsid w:val="001D63DE"/>
    <w:rsid w:val="001E255A"/>
    <w:rsid w:val="001E2A73"/>
    <w:rsid w:val="001E34CF"/>
    <w:rsid w:val="001F510F"/>
    <w:rsid w:val="001F78B5"/>
    <w:rsid w:val="001F7973"/>
    <w:rsid w:val="0020044B"/>
    <w:rsid w:val="00204182"/>
    <w:rsid w:val="00206C60"/>
    <w:rsid w:val="00207BBE"/>
    <w:rsid w:val="00211212"/>
    <w:rsid w:val="00211B0C"/>
    <w:rsid w:val="002161DD"/>
    <w:rsid w:val="00217718"/>
    <w:rsid w:val="00220BB4"/>
    <w:rsid w:val="002246B8"/>
    <w:rsid w:val="002247D3"/>
    <w:rsid w:val="0023598A"/>
    <w:rsid w:val="002420DB"/>
    <w:rsid w:val="00242DAD"/>
    <w:rsid w:val="0024353A"/>
    <w:rsid w:val="00243BF1"/>
    <w:rsid w:val="00244B2E"/>
    <w:rsid w:val="002511EE"/>
    <w:rsid w:val="00251205"/>
    <w:rsid w:val="00251E9A"/>
    <w:rsid w:val="00260052"/>
    <w:rsid w:val="0026199D"/>
    <w:rsid w:val="00263317"/>
    <w:rsid w:val="00263ACE"/>
    <w:rsid w:val="00263DEF"/>
    <w:rsid w:val="0026463F"/>
    <w:rsid w:val="002650AA"/>
    <w:rsid w:val="00265A14"/>
    <w:rsid w:val="0027102D"/>
    <w:rsid w:val="00274443"/>
    <w:rsid w:val="00275BC8"/>
    <w:rsid w:val="0027724F"/>
    <w:rsid w:val="00283773"/>
    <w:rsid w:val="00286699"/>
    <w:rsid w:val="00291283"/>
    <w:rsid w:val="00291AC4"/>
    <w:rsid w:val="002935FB"/>
    <w:rsid w:val="002958AE"/>
    <w:rsid w:val="002A3115"/>
    <w:rsid w:val="002A3C3C"/>
    <w:rsid w:val="002A479B"/>
    <w:rsid w:val="002A518C"/>
    <w:rsid w:val="002A6E96"/>
    <w:rsid w:val="002B181C"/>
    <w:rsid w:val="002B1888"/>
    <w:rsid w:val="002B477E"/>
    <w:rsid w:val="002B5C44"/>
    <w:rsid w:val="002C1AA8"/>
    <w:rsid w:val="002C4FA9"/>
    <w:rsid w:val="002C5364"/>
    <w:rsid w:val="002C6FFB"/>
    <w:rsid w:val="002D0CCB"/>
    <w:rsid w:val="002D3268"/>
    <w:rsid w:val="002D4292"/>
    <w:rsid w:val="002D59E9"/>
    <w:rsid w:val="002E4750"/>
    <w:rsid w:val="002E522D"/>
    <w:rsid w:val="002F4814"/>
    <w:rsid w:val="002F726F"/>
    <w:rsid w:val="002F7B5C"/>
    <w:rsid w:val="003032B7"/>
    <w:rsid w:val="00305129"/>
    <w:rsid w:val="0030663D"/>
    <w:rsid w:val="00306C84"/>
    <w:rsid w:val="003109A7"/>
    <w:rsid w:val="003109D4"/>
    <w:rsid w:val="00312760"/>
    <w:rsid w:val="00312DC7"/>
    <w:rsid w:val="00314F5E"/>
    <w:rsid w:val="00315050"/>
    <w:rsid w:val="003153E7"/>
    <w:rsid w:val="00316751"/>
    <w:rsid w:val="00327A41"/>
    <w:rsid w:val="00331377"/>
    <w:rsid w:val="00332980"/>
    <w:rsid w:val="003359A0"/>
    <w:rsid w:val="00335D53"/>
    <w:rsid w:val="00336166"/>
    <w:rsid w:val="003419F8"/>
    <w:rsid w:val="00342A1C"/>
    <w:rsid w:val="003436B3"/>
    <w:rsid w:val="00343AFA"/>
    <w:rsid w:val="00345346"/>
    <w:rsid w:val="00346108"/>
    <w:rsid w:val="00347B0C"/>
    <w:rsid w:val="00352914"/>
    <w:rsid w:val="003556F7"/>
    <w:rsid w:val="00356415"/>
    <w:rsid w:val="003579A5"/>
    <w:rsid w:val="00360479"/>
    <w:rsid w:val="003642EA"/>
    <w:rsid w:val="00364550"/>
    <w:rsid w:val="00365177"/>
    <w:rsid w:val="00367073"/>
    <w:rsid w:val="00370683"/>
    <w:rsid w:val="00382CA6"/>
    <w:rsid w:val="00386072"/>
    <w:rsid w:val="003867B3"/>
    <w:rsid w:val="00386AF1"/>
    <w:rsid w:val="00392F17"/>
    <w:rsid w:val="00396C11"/>
    <w:rsid w:val="00397417"/>
    <w:rsid w:val="00397850"/>
    <w:rsid w:val="003A1C6A"/>
    <w:rsid w:val="003A22D1"/>
    <w:rsid w:val="003A27C5"/>
    <w:rsid w:val="003A2B28"/>
    <w:rsid w:val="003A3648"/>
    <w:rsid w:val="003A3BE4"/>
    <w:rsid w:val="003A43F1"/>
    <w:rsid w:val="003A4BFF"/>
    <w:rsid w:val="003A5E59"/>
    <w:rsid w:val="003A63E2"/>
    <w:rsid w:val="003A7379"/>
    <w:rsid w:val="003B187F"/>
    <w:rsid w:val="003B22AF"/>
    <w:rsid w:val="003B42F8"/>
    <w:rsid w:val="003B4C2B"/>
    <w:rsid w:val="003B58A1"/>
    <w:rsid w:val="003B5DD1"/>
    <w:rsid w:val="003B6649"/>
    <w:rsid w:val="003C52D4"/>
    <w:rsid w:val="003C646D"/>
    <w:rsid w:val="003C6A8C"/>
    <w:rsid w:val="003D0B2B"/>
    <w:rsid w:val="003D3EB9"/>
    <w:rsid w:val="003D603B"/>
    <w:rsid w:val="003E1F4C"/>
    <w:rsid w:val="003E21A3"/>
    <w:rsid w:val="003E2C19"/>
    <w:rsid w:val="003E2E45"/>
    <w:rsid w:val="003E731B"/>
    <w:rsid w:val="003F08AE"/>
    <w:rsid w:val="003F1887"/>
    <w:rsid w:val="003F3F79"/>
    <w:rsid w:val="003F5BF9"/>
    <w:rsid w:val="003F7102"/>
    <w:rsid w:val="00403617"/>
    <w:rsid w:val="0040672A"/>
    <w:rsid w:val="0041036C"/>
    <w:rsid w:val="0041043B"/>
    <w:rsid w:val="00414672"/>
    <w:rsid w:val="00417952"/>
    <w:rsid w:val="00421994"/>
    <w:rsid w:val="00421B57"/>
    <w:rsid w:val="00424AA6"/>
    <w:rsid w:val="00426103"/>
    <w:rsid w:val="004318F1"/>
    <w:rsid w:val="00435CD0"/>
    <w:rsid w:val="004369B1"/>
    <w:rsid w:val="00440B38"/>
    <w:rsid w:val="00441857"/>
    <w:rsid w:val="004431A4"/>
    <w:rsid w:val="00443D5D"/>
    <w:rsid w:val="00444FF5"/>
    <w:rsid w:val="00445341"/>
    <w:rsid w:val="00445EE8"/>
    <w:rsid w:val="00453C47"/>
    <w:rsid w:val="00456D2F"/>
    <w:rsid w:val="004604FD"/>
    <w:rsid w:val="00463865"/>
    <w:rsid w:val="00465E0C"/>
    <w:rsid w:val="004664E5"/>
    <w:rsid w:val="00473530"/>
    <w:rsid w:val="00474EA5"/>
    <w:rsid w:val="00476B0B"/>
    <w:rsid w:val="00476DF7"/>
    <w:rsid w:val="0048266D"/>
    <w:rsid w:val="0049181E"/>
    <w:rsid w:val="00493D93"/>
    <w:rsid w:val="00497B6F"/>
    <w:rsid w:val="004A77E8"/>
    <w:rsid w:val="004B07BF"/>
    <w:rsid w:val="004B0D0B"/>
    <w:rsid w:val="004B1C66"/>
    <w:rsid w:val="004B3944"/>
    <w:rsid w:val="004B4FEB"/>
    <w:rsid w:val="004B71F1"/>
    <w:rsid w:val="004C2757"/>
    <w:rsid w:val="004D48BF"/>
    <w:rsid w:val="004D4BAF"/>
    <w:rsid w:val="004D5BED"/>
    <w:rsid w:val="004E1881"/>
    <w:rsid w:val="004E3D9C"/>
    <w:rsid w:val="004E3E0F"/>
    <w:rsid w:val="004E477C"/>
    <w:rsid w:val="004E4E93"/>
    <w:rsid w:val="004E721D"/>
    <w:rsid w:val="004E762D"/>
    <w:rsid w:val="004F0B7D"/>
    <w:rsid w:val="004F40F5"/>
    <w:rsid w:val="004F5337"/>
    <w:rsid w:val="004F5866"/>
    <w:rsid w:val="004F5D8A"/>
    <w:rsid w:val="004F77F5"/>
    <w:rsid w:val="00504171"/>
    <w:rsid w:val="00505464"/>
    <w:rsid w:val="0050578A"/>
    <w:rsid w:val="00506FEE"/>
    <w:rsid w:val="00510B08"/>
    <w:rsid w:val="00514795"/>
    <w:rsid w:val="00515467"/>
    <w:rsid w:val="00517EF7"/>
    <w:rsid w:val="005226DF"/>
    <w:rsid w:val="0052621C"/>
    <w:rsid w:val="0053240B"/>
    <w:rsid w:val="00534C6E"/>
    <w:rsid w:val="00535DE0"/>
    <w:rsid w:val="0053697E"/>
    <w:rsid w:val="00546A3F"/>
    <w:rsid w:val="00550BA9"/>
    <w:rsid w:val="00554925"/>
    <w:rsid w:val="00554AC5"/>
    <w:rsid w:val="005573DC"/>
    <w:rsid w:val="00563CC5"/>
    <w:rsid w:val="00563E92"/>
    <w:rsid w:val="0056455A"/>
    <w:rsid w:val="00565500"/>
    <w:rsid w:val="00570FC6"/>
    <w:rsid w:val="00571966"/>
    <w:rsid w:val="005723ED"/>
    <w:rsid w:val="00573681"/>
    <w:rsid w:val="0057384B"/>
    <w:rsid w:val="00573902"/>
    <w:rsid w:val="00577ED1"/>
    <w:rsid w:val="005804CA"/>
    <w:rsid w:val="0058467D"/>
    <w:rsid w:val="005859CD"/>
    <w:rsid w:val="00587035"/>
    <w:rsid w:val="00590F0A"/>
    <w:rsid w:val="00590FE9"/>
    <w:rsid w:val="005924BE"/>
    <w:rsid w:val="005942B8"/>
    <w:rsid w:val="0059494F"/>
    <w:rsid w:val="0059648E"/>
    <w:rsid w:val="00596B39"/>
    <w:rsid w:val="00597974"/>
    <w:rsid w:val="00597D92"/>
    <w:rsid w:val="005A2A19"/>
    <w:rsid w:val="005A609A"/>
    <w:rsid w:val="005A7976"/>
    <w:rsid w:val="005B12C0"/>
    <w:rsid w:val="005B3C89"/>
    <w:rsid w:val="005C2A45"/>
    <w:rsid w:val="005C4202"/>
    <w:rsid w:val="005C763F"/>
    <w:rsid w:val="005D00EF"/>
    <w:rsid w:val="005D0CF8"/>
    <w:rsid w:val="005D2BBC"/>
    <w:rsid w:val="005D5A0B"/>
    <w:rsid w:val="005E0858"/>
    <w:rsid w:val="005F698F"/>
    <w:rsid w:val="006007F6"/>
    <w:rsid w:val="00603B20"/>
    <w:rsid w:val="0060461A"/>
    <w:rsid w:val="00614E81"/>
    <w:rsid w:val="00615678"/>
    <w:rsid w:val="00616456"/>
    <w:rsid w:val="00616C67"/>
    <w:rsid w:val="00621345"/>
    <w:rsid w:val="00627923"/>
    <w:rsid w:val="00630A74"/>
    <w:rsid w:val="006310B0"/>
    <w:rsid w:val="006347B8"/>
    <w:rsid w:val="0063564B"/>
    <w:rsid w:val="00640693"/>
    <w:rsid w:val="0064117D"/>
    <w:rsid w:val="00643E51"/>
    <w:rsid w:val="00644DB6"/>
    <w:rsid w:val="00651DDA"/>
    <w:rsid w:val="00653330"/>
    <w:rsid w:val="006641E1"/>
    <w:rsid w:val="00665365"/>
    <w:rsid w:val="00665B85"/>
    <w:rsid w:val="00666BAB"/>
    <w:rsid w:val="00667C8C"/>
    <w:rsid w:val="006729B4"/>
    <w:rsid w:val="00674957"/>
    <w:rsid w:val="00682907"/>
    <w:rsid w:val="00683A4F"/>
    <w:rsid w:val="00684C34"/>
    <w:rsid w:val="00685868"/>
    <w:rsid w:val="00685B6C"/>
    <w:rsid w:val="00687575"/>
    <w:rsid w:val="006914ED"/>
    <w:rsid w:val="006926BF"/>
    <w:rsid w:val="00696277"/>
    <w:rsid w:val="006B04BD"/>
    <w:rsid w:val="006B21EB"/>
    <w:rsid w:val="006B5337"/>
    <w:rsid w:val="006B6F88"/>
    <w:rsid w:val="006C48E7"/>
    <w:rsid w:val="006D2AF2"/>
    <w:rsid w:val="006D4C53"/>
    <w:rsid w:val="006E0B66"/>
    <w:rsid w:val="006E1664"/>
    <w:rsid w:val="006E39D2"/>
    <w:rsid w:val="006E3DD9"/>
    <w:rsid w:val="006F051D"/>
    <w:rsid w:val="006F637C"/>
    <w:rsid w:val="006F6610"/>
    <w:rsid w:val="006F7685"/>
    <w:rsid w:val="006F7BE3"/>
    <w:rsid w:val="00703381"/>
    <w:rsid w:val="007040CD"/>
    <w:rsid w:val="007068EA"/>
    <w:rsid w:val="007102B2"/>
    <w:rsid w:val="0071062C"/>
    <w:rsid w:val="00712AE2"/>
    <w:rsid w:val="00716703"/>
    <w:rsid w:val="00716713"/>
    <w:rsid w:val="00717BA1"/>
    <w:rsid w:val="0072054C"/>
    <w:rsid w:val="00720B79"/>
    <w:rsid w:val="0072465D"/>
    <w:rsid w:val="00726F28"/>
    <w:rsid w:val="00733A1D"/>
    <w:rsid w:val="00735726"/>
    <w:rsid w:val="00740EAD"/>
    <w:rsid w:val="00742099"/>
    <w:rsid w:val="00742151"/>
    <w:rsid w:val="00751596"/>
    <w:rsid w:val="0075212E"/>
    <w:rsid w:val="0075477E"/>
    <w:rsid w:val="007571F6"/>
    <w:rsid w:val="00757A09"/>
    <w:rsid w:val="007620BA"/>
    <w:rsid w:val="007636BB"/>
    <w:rsid w:val="00764D8D"/>
    <w:rsid w:val="00766C7E"/>
    <w:rsid w:val="00770CEF"/>
    <w:rsid w:val="0077210C"/>
    <w:rsid w:val="007724C6"/>
    <w:rsid w:val="00775B4C"/>
    <w:rsid w:val="00780120"/>
    <w:rsid w:val="007809F3"/>
    <w:rsid w:val="0078254D"/>
    <w:rsid w:val="00783392"/>
    <w:rsid w:val="00786802"/>
    <w:rsid w:val="00787D16"/>
    <w:rsid w:val="00790293"/>
    <w:rsid w:val="0079304C"/>
    <w:rsid w:val="00793146"/>
    <w:rsid w:val="0079385C"/>
    <w:rsid w:val="007973DA"/>
    <w:rsid w:val="00797B1C"/>
    <w:rsid w:val="007A1A54"/>
    <w:rsid w:val="007A41E9"/>
    <w:rsid w:val="007B001D"/>
    <w:rsid w:val="007B0262"/>
    <w:rsid w:val="007B20B7"/>
    <w:rsid w:val="007B2ED0"/>
    <w:rsid w:val="007B5812"/>
    <w:rsid w:val="007C0D37"/>
    <w:rsid w:val="007C26D8"/>
    <w:rsid w:val="007C4324"/>
    <w:rsid w:val="007C4483"/>
    <w:rsid w:val="007C4801"/>
    <w:rsid w:val="007C7FF0"/>
    <w:rsid w:val="007D2F6B"/>
    <w:rsid w:val="007D55F8"/>
    <w:rsid w:val="007D5823"/>
    <w:rsid w:val="007D5829"/>
    <w:rsid w:val="007D615F"/>
    <w:rsid w:val="007D6174"/>
    <w:rsid w:val="007D6A44"/>
    <w:rsid w:val="007E5C0F"/>
    <w:rsid w:val="007E6397"/>
    <w:rsid w:val="007F135F"/>
    <w:rsid w:val="007F1D22"/>
    <w:rsid w:val="007F1F28"/>
    <w:rsid w:val="007F3FBD"/>
    <w:rsid w:val="007F4402"/>
    <w:rsid w:val="007F4437"/>
    <w:rsid w:val="007F6155"/>
    <w:rsid w:val="0080357D"/>
    <w:rsid w:val="0080730C"/>
    <w:rsid w:val="00811478"/>
    <w:rsid w:val="00815FBF"/>
    <w:rsid w:val="00820DAA"/>
    <w:rsid w:val="00822B0E"/>
    <w:rsid w:val="00827D69"/>
    <w:rsid w:val="00844ED4"/>
    <w:rsid w:val="00845B7D"/>
    <w:rsid w:val="008468A1"/>
    <w:rsid w:val="00852F3F"/>
    <w:rsid w:val="00853EB9"/>
    <w:rsid w:val="0085589B"/>
    <w:rsid w:val="00856A17"/>
    <w:rsid w:val="00860F21"/>
    <w:rsid w:val="008645F3"/>
    <w:rsid w:val="00864A97"/>
    <w:rsid w:val="0086585A"/>
    <w:rsid w:val="008675B3"/>
    <w:rsid w:val="0086783A"/>
    <w:rsid w:val="0087001E"/>
    <w:rsid w:val="00872FE7"/>
    <w:rsid w:val="00873C59"/>
    <w:rsid w:val="0088002C"/>
    <w:rsid w:val="008835E9"/>
    <w:rsid w:val="0089255D"/>
    <w:rsid w:val="008926A3"/>
    <w:rsid w:val="00896523"/>
    <w:rsid w:val="008A032D"/>
    <w:rsid w:val="008A1B26"/>
    <w:rsid w:val="008A1C00"/>
    <w:rsid w:val="008A31AB"/>
    <w:rsid w:val="008A5CD7"/>
    <w:rsid w:val="008A62D6"/>
    <w:rsid w:val="008A7AB8"/>
    <w:rsid w:val="008B1277"/>
    <w:rsid w:val="008B290D"/>
    <w:rsid w:val="008B756C"/>
    <w:rsid w:val="008C1124"/>
    <w:rsid w:val="008C17A9"/>
    <w:rsid w:val="008C28B8"/>
    <w:rsid w:val="008C339C"/>
    <w:rsid w:val="008C3F5F"/>
    <w:rsid w:val="008C7597"/>
    <w:rsid w:val="008C7CB0"/>
    <w:rsid w:val="008D0837"/>
    <w:rsid w:val="008D1882"/>
    <w:rsid w:val="008D22DC"/>
    <w:rsid w:val="008D2C93"/>
    <w:rsid w:val="008D3673"/>
    <w:rsid w:val="008D6959"/>
    <w:rsid w:val="008E1425"/>
    <w:rsid w:val="008E258D"/>
    <w:rsid w:val="008E29CC"/>
    <w:rsid w:val="008E3DDC"/>
    <w:rsid w:val="008E4588"/>
    <w:rsid w:val="008E4598"/>
    <w:rsid w:val="008E4D3E"/>
    <w:rsid w:val="008E6230"/>
    <w:rsid w:val="008F21F6"/>
    <w:rsid w:val="008F23DC"/>
    <w:rsid w:val="008F7B97"/>
    <w:rsid w:val="00901759"/>
    <w:rsid w:val="00902C8D"/>
    <w:rsid w:val="00902EA8"/>
    <w:rsid w:val="009076DC"/>
    <w:rsid w:val="00911DAD"/>
    <w:rsid w:val="00912A28"/>
    <w:rsid w:val="00914419"/>
    <w:rsid w:val="00915D46"/>
    <w:rsid w:val="00923887"/>
    <w:rsid w:val="00924FFD"/>
    <w:rsid w:val="00927926"/>
    <w:rsid w:val="009359A8"/>
    <w:rsid w:val="0094050E"/>
    <w:rsid w:val="00941263"/>
    <w:rsid w:val="00942405"/>
    <w:rsid w:val="00942BF5"/>
    <w:rsid w:val="0095073B"/>
    <w:rsid w:val="00950CEC"/>
    <w:rsid w:val="009511FC"/>
    <w:rsid w:val="009515FA"/>
    <w:rsid w:val="00953F94"/>
    <w:rsid w:val="00955D2F"/>
    <w:rsid w:val="00957D44"/>
    <w:rsid w:val="009607F1"/>
    <w:rsid w:val="00962FB9"/>
    <w:rsid w:val="00963E47"/>
    <w:rsid w:val="00964C24"/>
    <w:rsid w:val="009653E9"/>
    <w:rsid w:val="00973DC2"/>
    <w:rsid w:val="0097496D"/>
    <w:rsid w:val="00976E85"/>
    <w:rsid w:val="00992315"/>
    <w:rsid w:val="009928F9"/>
    <w:rsid w:val="00997A4F"/>
    <w:rsid w:val="009A02B7"/>
    <w:rsid w:val="009A0CF0"/>
    <w:rsid w:val="009A0E13"/>
    <w:rsid w:val="009A46D2"/>
    <w:rsid w:val="009A4F0D"/>
    <w:rsid w:val="009A7924"/>
    <w:rsid w:val="009A7E8C"/>
    <w:rsid w:val="009B23FA"/>
    <w:rsid w:val="009B6493"/>
    <w:rsid w:val="009B711A"/>
    <w:rsid w:val="009B71B7"/>
    <w:rsid w:val="009C1D97"/>
    <w:rsid w:val="009C1E3B"/>
    <w:rsid w:val="009C4B52"/>
    <w:rsid w:val="009C5416"/>
    <w:rsid w:val="009C7BA2"/>
    <w:rsid w:val="009D1932"/>
    <w:rsid w:val="009D4587"/>
    <w:rsid w:val="009D63CA"/>
    <w:rsid w:val="009E1CA9"/>
    <w:rsid w:val="009E1E6B"/>
    <w:rsid w:val="009E2727"/>
    <w:rsid w:val="009E337A"/>
    <w:rsid w:val="009E7385"/>
    <w:rsid w:val="009F05A5"/>
    <w:rsid w:val="009F1D94"/>
    <w:rsid w:val="009F38A1"/>
    <w:rsid w:val="009F55B5"/>
    <w:rsid w:val="009F610C"/>
    <w:rsid w:val="009F6193"/>
    <w:rsid w:val="00A0197B"/>
    <w:rsid w:val="00A02754"/>
    <w:rsid w:val="00A04CCC"/>
    <w:rsid w:val="00A124FA"/>
    <w:rsid w:val="00A17D92"/>
    <w:rsid w:val="00A20037"/>
    <w:rsid w:val="00A2520B"/>
    <w:rsid w:val="00A25B05"/>
    <w:rsid w:val="00A26287"/>
    <w:rsid w:val="00A31230"/>
    <w:rsid w:val="00A32E25"/>
    <w:rsid w:val="00A45D5D"/>
    <w:rsid w:val="00A466E0"/>
    <w:rsid w:val="00A46EE2"/>
    <w:rsid w:val="00A470B6"/>
    <w:rsid w:val="00A5261F"/>
    <w:rsid w:val="00A531B4"/>
    <w:rsid w:val="00A541A4"/>
    <w:rsid w:val="00A626C8"/>
    <w:rsid w:val="00A63E68"/>
    <w:rsid w:val="00A641BE"/>
    <w:rsid w:val="00A64792"/>
    <w:rsid w:val="00A6508D"/>
    <w:rsid w:val="00A7212B"/>
    <w:rsid w:val="00A73836"/>
    <w:rsid w:val="00A74B01"/>
    <w:rsid w:val="00A80EBC"/>
    <w:rsid w:val="00A82812"/>
    <w:rsid w:val="00A83FF5"/>
    <w:rsid w:val="00A84788"/>
    <w:rsid w:val="00A86C54"/>
    <w:rsid w:val="00A92801"/>
    <w:rsid w:val="00A93FC8"/>
    <w:rsid w:val="00A948F7"/>
    <w:rsid w:val="00A960BC"/>
    <w:rsid w:val="00AA3F14"/>
    <w:rsid w:val="00AA4813"/>
    <w:rsid w:val="00AA6406"/>
    <w:rsid w:val="00AA6E0B"/>
    <w:rsid w:val="00AA6E7C"/>
    <w:rsid w:val="00AB39A5"/>
    <w:rsid w:val="00AB5199"/>
    <w:rsid w:val="00AB5575"/>
    <w:rsid w:val="00AB76E1"/>
    <w:rsid w:val="00AC3787"/>
    <w:rsid w:val="00AC7661"/>
    <w:rsid w:val="00AD0AC8"/>
    <w:rsid w:val="00AD43A4"/>
    <w:rsid w:val="00AE240D"/>
    <w:rsid w:val="00AE3B45"/>
    <w:rsid w:val="00AE4285"/>
    <w:rsid w:val="00AE43A5"/>
    <w:rsid w:val="00AE4661"/>
    <w:rsid w:val="00AE4C2F"/>
    <w:rsid w:val="00AE6FDB"/>
    <w:rsid w:val="00AF3EA0"/>
    <w:rsid w:val="00AF4053"/>
    <w:rsid w:val="00AF421E"/>
    <w:rsid w:val="00AF56AE"/>
    <w:rsid w:val="00AF6CFA"/>
    <w:rsid w:val="00AF7BC0"/>
    <w:rsid w:val="00B045A1"/>
    <w:rsid w:val="00B04D37"/>
    <w:rsid w:val="00B07146"/>
    <w:rsid w:val="00B111DD"/>
    <w:rsid w:val="00B13FDB"/>
    <w:rsid w:val="00B13FE9"/>
    <w:rsid w:val="00B14A03"/>
    <w:rsid w:val="00B230EB"/>
    <w:rsid w:val="00B24D89"/>
    <w:rsid w:val="00B25BBB"/>
    <w:rsid w:val="00B33138"/>
    <w:rsid w:val="00B37F31"/>
    <w:rsid w:val="00B51529"/>
    <w:rsid w:val="00B51CD0"/>
    <w:rsid w:val="00B536D7"/>
    <w:rsid w:val="00B64152"/>
    <w:rsid w:val="00B67E83"/>
    <w:rsid w:val="00B73422"/>
    <w:rsid w:val="00B75413"/>
    <w:rsid w:val="00B76B7A"/>
    <w:rsid w:val="00B908DC"/>
    <w:rsid w:val="00B968D5"/>
    <w:rsid w:val="00BA0975"/>
    <w:rsid w:val="00BA0A65"/>
    <w:rsid w:val="00BA51E2"/>
    <w:rsid w:val="00BB05F6"/>
    <w:rsid w:val="00BB0E16"/>
    <w:rsid w:val="00BB508B"/>
    <w:rsid w:val="00BC0019"/>
    <w:rsid w:val="00BC1C16"/>
    <w:rsid w:val="00BC46B2"/>
    <w:rsid w:val="00BC5930"/>
    <w:rsid w:val="00BD0113"/>
    <w:rsid w:val="00BD1C04"/>
    <w:rsid w:val="00BD2D7F"/>
    <w:rsid w:val="00BD6B7C"/>
    <w:rsid w:val="00BD775E"/>
    <w:rsid w:val="00BE24AD"/>
    <w:rsid w:val="00BF0638"/>
    <w:rsid w:val="00BF3071"/>
    <w:rsid w:val="00BF70DC"/>
    <w:rsid w:val="00C051AB"/>
    <w:rsid w:val="00C05615"/>
    <w:rsid w:val="00C05DE3"/>
    <w:rsid w:val="00C109F1"/>
    <w:rsid w:val="00C11707"/>
    <w:rsid w:val="00C135AB"/>
    <w:rsid w:val="00C1636A"/>
    <w:rsid w:val="00C319C2"/>
    <w:rsid w:val="00C3616D"/>
    <w:rsid w:val="00C372DC"/>
    <w:rsid w:val="00C403F1"/>
    <w:rsid w:val="00C40FB3"/>
    <w:rsid w:val="00C41E0B"/>
    <w:rsid w:val="00C44E50"/>
    <w:rsid w:val="00C472F9"/>
    <w:rsid w:val="00C47BBB"/>
    <w:rsid w:val="00C54D2F"/>
    <w:rsid w:val="00C5661B"/>
    <w:rsid w:val="00C61AF1"/>
    <w:rsid w:val="00C641EE"/>
    <w:rsid w:val="00C75064"/>
    <w:rsid w:val="00C756B4"/>
    <w:rsid w:val="00C81116"/>
    <w:rsid w:val="00C82281"/>
    <w:rsid w:val="00C83791"/>
    <w:rsid w:val="00C84130"/>
    <w:rsid w:val="00C87CE0"/>
    <w:rsid w:val="00C901A6"/>
    <w:rsid w:val="00C930CA"/>
    <w:rsid w:val="00C93A3A"/>
    <w:rsid w:val="00CA42BA"/>
    <w:rsid w:val="00CA68AB"/>
    <w:rsid w:val="00CC1D61"/>
    <w:rsid w:val="00CC3964"/>
    <w:rsid w:val="00CD2494"/>
    <w:rsid w:val="00CD3052"/>
    <w:rsid w:val="00CD4404"/>
    <w:rsid w:val="00CD650F"/>
    <w:rsid w:val="00CD6695"/>
    <w:rsid w:val="00CD6F68"/>
    <w:rsid w:val="00CD6FD3"/>
    <w:rsid w:val="00CD7CDF"/>
    <w:rsid w:val="00CE14A1"/>
    <w:rsid w:val="00CE25FD"/>
    <w:rsid w:val="00CE2F71"/>
    <w:rsid w:val="00CE4B39"/>
    <w:rsid w:val="00CE70FF"/>
    <w:rsid w:val="00CF00ED"/>
    <w:rsid w:val="00CF1455"/>
    <w:rsid w:val="00CF3B49"/>
    <w:rsid w:val="00D0342F"/>
    <w:rsid w:val="00D0576B"/>
    <w:rsid w:val="00D06E71"/>
    <w:rsid w:val="00D072D4"/>
    <w:rsid w:val="00D11349"/>
    <w:rsid w:val="00D11945"/>
    <w:rsid w:val="00D125C7"/>
    <w:rsid w:val="00D14946"/>
    <w:rsid w:val="00D248F1"/>
    <w:rsid w:val="00D26198"/>
    <w:rsid w:val="00D26CDF"/>
    <w:rsid w:val="00D30961"/>
    <w:rsid w:val="00D31144"/>
    <w:rsid w:val="00D32CB0"/>
    <w:rsid w:val="00D35EF6"/>
    <w:rsid w:val="00D3709C"/>
    <w:rsid w:val="00D37CE8"/>
    <w:rsid w:val="00D420C3"/>
    <w:rsid w:val="00D42E78"/>
    <w:rsid w:val="00D44BDE"/>
    <w:rsid w:val="00D46E9D"/>
    <w:rsid w:val="00D477B7"/>
    <w:rsid w:val="00D5044D"/>
    <w:rsid w:val="00D534BF"/>
    <w:rsid w:val="00D55FEC"/>
    <w:rsid w:val="00D56203"/>
    <w:rsid w:val="00D565BF"/>
    <w:rsid w:val="00D567AA"/>
    <w:rsid w:val="00D56CD7"/>
    <w:rsid w:val="00D6147D"/>
    <w:rsid w:val="00D655EA"/>
    <w:rsid w:val="00D6702C"/>
    <w:rsid w:val="00D7107A"/>
    <w:rsid w:val="00D71294"/>
    <w:rsid w:val="00D72A92"/>
    <w:rsid w:val="00D73CCD"/>
    <w:rsid w:val="00D74BCF"/>
    <w:rsid w:val="00D76DD2"/>
    <w:rsid w:val="00D77C10"/>
    <w:rsid w:val="00D77E0D"/>
    <w:rsid w:val="00D82938"/>
    <w:rsid w:val="00D83587"/>
    <w:rsid w:val="00D84061"/>
    <w:rsid w:val="00D84B05"/>
    <w:rsid w:val="00D91297"/>
    <w:rsid w:val="00D91C03"/>
    <w:rsid w:val="00DA2A12"/>
    <w:rsid w:val="00DA49B0"/>
    <w:rsid w:val="00DA5DA6"/>
    <w:rsid w:val="00DA7BD4"/>
    <w:rsid w:val="00DB331D"/>
    <w:rsid w:val="00DB362E"/>
    <w:rsid w:val="00DB55AD"/>
    <w:rsid w:val="00DC3D6B"/>
    <w:rsid w:val="00DC6D00"/>
    <w:rsid w:val="00DD118B"/>
    <w:rsid w:val="00DD1B1B"/>
    <w:rsid w:val="00DD6554"/>
    <w:rsid w:val="00DE161E"/>
    <w:rsid w:val="00DE4668"/>
    <w:rsid w:val="00DE4DF8"/>
    <w:rsid w:val="00DE5BD5"/>
    <w:rsid w:val="00DF2675"/>
    <w:rsid w:val="00DF693F"/>
    <w:rsid w:val="00DF7CBC"/>
    <w:rsid w:val="00E005B7"/>
    <w:rsid w:val="00E02D9B"/>
    <w:rsid w:val="00E03D2B"/>
    <w:rsid w:val="00E042B1"/>
    <w:rsid w:val="00E06A73"/>
    <w:rsid w:val="00E1784B"/>
    <w:rsid w:val="00E20D87"/>
    <w:rsid w:val="00E2137D"/>
    <w:rsid w:val="00E21C24"/>
    <w:rsid w:val="00E260B8"/>
    <w:rsid w:val="00E309C2"/>
    <w:rsid w:val="00E318C7"/>
    <w:rsid w:val="00E33426"/>
    <w:rsid w:val="00E3376C"/>
    <w:rsid w:val="00E3600E"/>
    <w:rsid w:val="00E36E9A"/>
    <w:rsid w:val="00E4065B"/>
    <w:rsid w:val="00E406B7"/>
    <w:rsid w:val="00E40D14"/>
    <w:rsid w:val="00E41459"/>
    <w:rsid w:val="00E453AD"/>
    <w:rsid w:val="00E46923"/>
    <w:rsid w:val="00E46E96"/>
    <w:rsid w:val="00E51A77"/>
    <w:rsid w:val="00E5314F"/>
    <w:rsid w:val="00E565E6"/>
    <w:rsid w:val="00E610EB"/>
    <w:rsid w:val="00E61EFD"/>
    <w:rsid w:val="00E62224"/>
    <w:rsid w:val="00E63ED9"/>
    <w:rsid w:val="00E64863"/>
    <w:rsid w:val="00E66761"/>
    <w:rsid w:val="00E6734E"/>
    <w:rsid w:val="00E71861"/>
    <w:rsid w:val="00E74317"/>
    <w:rsid w:val="00E752F6"/>
    <w:rsid w:val="00E75AA8"/>
    <w:rsid w:val="00E81875"/>
    <w:rsid w:val="00E849D3"/>
    <w:rsid w:val="00E85D3C"/>
    <w:rsid w:val="00E87417"/>
    <w:rsid w:val="00E875EF"/>
    <w:rsid w:val="00E87D76"/>
    <w:rsid w:val="00E9055E"/>
    <w:rsid w:val="00E941BD"/>
    <w:rsid w:val="00E97813"/>
    <w:rsid w:val="00EA00F2"/>
    <w:rsid w:val="00EA1ECA"/>
    <w:rsid w:val="00EA335D"/>
    <w:rsid w:val="00EA5671"/>
    <w:rsid w:val="00EA6D59"/>
    <w:rsid w:val="00EB1FF2"/>
    <w:rsid w:val="00EB3CEA"/>
    <w:rsid w:val="00EB401D"/>
    <w:rsid w:val="00EB445F"/>
    <w:rsid w:val="00EC1621"/>
    <w:rsid w:val="00EC1645"/>
    <w:rsid w:val="00EC1F40"/>
    <w:rsid w:val="00EC3278"/>
    <w:rsid w:val="00EC5040"/>
    <w:rsid w:val="00ED05AE"/>
    <w:rsid w:val="00ED0F44"/>
    <w:rsid w:val="00ED615D"/>
    <w:rsid w:val="00ED6E32"/>
    <w:rsid w:val="00EE3CE8"/>
    <w:rsid w:val="00EE475F"/>
    <w:rsid w:val="00EE7981"/>
    <w:rsid w:val="00EF6FF7"/>
    <w:rsid w:val="00F02107"/>
    <w:rsid w:val="00F025EF"/>
    <w:rsid w:val="00F03A3C"/>
    <w:rsid w:val="00F048C9"/>
    <w:rsid w:val="00F05804"/>
    <w:rsid w:val="00F06789"/>
    <w:rsid w:val="00F10EAC"/>
    <w:rsid w:val="00F13F24"/>
    <w:rsid w:val="00F14F01"/>
    <w:rsid w:val="00F15EA5"/>
    <w:rsid w:val="00F210E1"/>
    <w:rsid w:val="00F2231C"/>
    <w:rsid w:val="00F239BB"/>
    <w:rsid w:val="00F26C5C"/>
    <w:rsid w:val="00F31837"/>
    <w:rsid w:val="00F32E36"/>
    <w:rsid w:val="00F34C4B"/>
    <w:rsid w:val="00F503AE"/>
    <w:rsid w:val="00F51A66"/>
    <w:rsid w:val="00F53AF1"/>
    <w:rsid w:val="00F60A16"/>
    <w:rsid w:val="00F614BC"/>
    <w:rsid w:val="00F64496"/>
    <w:rsid w:val="00F6606A"/>
    <w:rsid w:val="00F71D10"/>
    <w:rsid w:val="00F74141"/>
    <w:rsid w:val="00F744C7"/>
    <w:rsid w:val="00F76229"/>
    <w:rsid w:val="00F82A39"/>
    <w:rsid w:val="00F84D2D"/>
    <w:rsid w:val="00F85467"/>
    <w:rsid w:val="00F861E1"/>
    <w:rsid w:val="00F873C2"/>
    <w:rsid w:val="00F87584"/>
    <w:rsid w:val="00F91405"/>
    <w:rsid w:val="00F93381"/>
    <w:rsid w:val="00F94D9B"/>
    <w:rsid w:val="00F9675B"/>
    <w:rsid w:val="00FA06C8"/>
    <w:rsid w:val="00FA0E86"/>
    <w:rsid w:val="00FA1D63"/>
    <w:rsid w:val="00FA48CA"/>
    <w:rsid w:val="00FB5036"/>
    <w:rsid w:val="00FB63BE"/>
    <w:rsid w:val="00FC1D0F"/>
    <w:rsid w:val="00FC2332"/>
    <w:rsid w:val="00FC3AF5"/>
    <w:rsid w:val="00FC63BC"/>
    <w:rsid w:val="00FD120F"/>
    <w:rsid w:val="00FD17B1"/>
    <w:rsid w:val="00FD2559"/>
    <w:rsid w:val="00FD2A21"/>
    <w:rsid w:val="00FD69C4"/>
    <w:rsid w:val="00FD6EEA"/>
    <w:rsid w:val="00FE2720"/>
    <w:rsid w:val="00FE515F"/>
    <w:rsid w:val="00FE5A4E"/>
    <w:rsid w:val="00FF2BA8"/>
    <w:rsid w:val="00FF46BE"/>
    <w:rsid w:val="00FF52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E221"/>
  <w15:docId w15:val="{C049358E-3643-4D16-AD27-6DE8800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BE4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4FEB-FB01-4206-8699-A5DB103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ca Antonietti</cp:lastModifiedBy>
  <cp:revision>3</cp:revision>
  <cp:lastPrinted>2018-09-28T10:26:00Z</cp:lastPrinted>
  <dcterms:created xsi:type="dcterms:W3CDTF">2020-06-12T09:57:00Z</dcterms:created>
  <dcterms:modified xsi:type="dcterms:W3CDTF">2020-06-12T09:59:00Z</dcterms:modified>
</cp:coreProperties>
</file>